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B9" w:rsidRDefault="00A946B9" w:rsidP="00A946B9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A946B9" w:rsidRPr="002322EF" w:rsidRDefault="00A946B9" w:rsidP="00A946B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A946B9" w:rsidRDefault="00A946B9" w:rsidP="00A946B9">
      <w:pPr>
        <w:pStyle w:val="Default"/>
        <w:rPr>
          <w:rFonts w:ascii="Arial Narrow" w:hAnsi="Arial Narrow"/>
        </w:rPr>
      </w:pPr>
    </w:p>
    <w:p w:rsidR="00A946B9" w:rsidRPr="00B7474A" w:rsidRDefault="00A946B9" w:rsidP="00A946B9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A946B9" w:rsidRDefault="00A946B9" w:rsidP="00A946B9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A946B9" w:rsidRDefault="00A946B9" w:rsidP="00A946B9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A946B9" w:rsidRPr="002322EF" w:rsidRDefault="00A946B9" w:rsidP="00A946B9">
      <w:pPr>
        <w:pStyle w:val="Default"/>
        <w:rPr>
          <w:rFonts w:ascii="Arial Narrow" w:hAnsi="Arial Narrow"/>
          <w:b/>
          <w:sz w:val="28"/>
          <w:szCs w:val="28"/>
        </w:rPr>
      </w:pPr>
    </w:p>
    <w:p w:rsidR="00A946B9" w:rsidRPr="002322EF" w:rsidRDefault="00A946B9" w:rsidP="00A946B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A946B9" w:rsidRDefault="00A946B9" w:rsidP="00A946B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A946B9" w:rsidRPr="00B7474A" w:rsidRDefault="00A946B9" w:rsidP="00A946B9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A946B9" w:rsidRPr="002322EF" w:rsidRDefault="00A946B9" w:rsidP="00A946B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A946B9" w:rsidRPr="002322EF" w:rsidRDefault="00A946B9" w:rsidP="00A946B9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A946B9" w:rsidRPr="002322EF" w:rsidRDefault="00A946B9" w:rsidP="00A946B9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A946B9" w:rsidRPr="002322EF" w:rsidRDefault="00A946B9" w:rsidP="00A946B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A946B9" w:rsidRDefault="00A946B9" w:rsidP="00A946B9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A946B9" w:rsidRPr="002322EF" w:rsidRDefault="00A946B9" w:rsidP="00A946B9">
      <w:pPr>
        <w:pStyle w:val="Default"/>
        <w:jc w:val="center"/>
        <w:rPr>
          <w:rFonts w:ascii="Arial Narrow" w:hAnsi="Arial Narrow"/>
        </w:rPr>
      </w:pPr>
    </w:p>
    <w:p w:rsidR="00A946B9" w:rsidRPr="002322EF" w:rsidRDefault="00A946B9" w:rsidP="00A946B9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A946B9" w:rsidRDefault="00A946B9" w:rsidP="00A946B9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A946B9" w:rsidRPr="002322EF" w:rsidRDefault="00A946B9" w:rsidP="00A946B9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A946B9" w:rsidRPr="002322EF" w:rsidRDefault="00A946B9" w:rsidP="00A946B9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A946B9" w:rsidRPr="002322EF" w:rsidRDefault="00A946B9" w:rsidP="00A946B9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A946B9" w:rsidRPr="002322EF" w:rsidRDefault="00A946B9" w:rsidP="00A946B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A946B9" w:rsidRPr="00B7474A" w:rsidRDefault="00A946B9" w:rsidP="00A946B9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A946B9" w:rsidRPr="00B7474A" w:rsidRDefault="00A946B9" w:rsidP="00A946B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A946B9" w:rsidRDefault="00A946B9" w:rsidP="00A946B9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p w:rsidR="00A946B9" w:rsidRDefault="00A946B9" w:rsidP="00A946B9">
      <w:pPr>
        <w:jc w:val="center"/>
        <w:rPr>
          <w:rFonts w:ascii="Arial Narrow" w:hAnsi="Arial Narrow"/>
          <w:sz w:val="22"/>
        </w:rPr>
      </w:pPr>
    </w:p>
    <w:p w:rsidR="00A946B9" w:rsidRDefault="00A946B9" w:rsidP="00A946B9">
      <w:pPr>
        <w:jc w:val="center"/>
        <w:rPr>
          <w:rFonts w:ascii="Arial Narrow" w:hAnsi="Arial Narrow"/>
          <w:sz w:val="22"/>
        </w:rPr>
      </w:pPr>
    </w:p>
    <w:p w:rsidR="00A946B9" w:rsidRDefault="00A946B9" w:rsidP="00A946B9">
      <w:pPr>
        <w:jc w:val="center"/>
        <w:rPr>
          <w:rFonts w:ascii="Arial Narrow" w:hAnsi="Arial Narrow"/>
          <w:sz w:val="22"/>
        </w:rPr>
      </w:pPr>
    </w:p>
    <w:p w:rsidR="00A946B9" w:rsidRDefault="00A946B9" w:rsidP="00A946B9">
      <w:pPr>
        <w:jc w:val="center"/>
        <w:rPr>
          <w:rFonts w:ascii="Arial Narrow" w:hAnsi="Arial Narrow"/>
          <w:sz w:val="22"/>
        </w:rPr>
      </w:pPr>
    </w:p>
    <w:p w:rsidR="005D274A" w:rsidRPr="00A946B9" w:rsidRDefault="005D274A" w:rsidP="00A946B9">
      <w:bookmarkStart w:id="0" w:name="_GoBack"/>
      <w:bookmarkEnd w:id="0"/>
    </w:p>
    <w:sectPr w:rsidR="005D274A" w:rsidRPr="00A946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88" w:rsidRDefault="00146888" w:rsidP="00803F9C">
      <w:r>
        <w:separator/>
      </w:r>
    </w:p>
  </w:endnote>
  <w:endnote w:type="continuationSeparator" w:id="0">
    <w:p w:rsidR="00146888" w:rsidRDefault="00146888" w:rsidP="008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88" w:rsidRDefault="00146888" w:rsidP="00803F9C">
      <w:r>
        <w:separator/>
      </w:r>
    </w:p>
  </w:footnote>
  <w:footnote w:type="continuationSeparator" w:id="0">
    <w:p w:rsidR="00146888" w:rsidRDefault="00146888" w:rsidP="0080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 w:rsidRPr="00803F9C">
      <w:rPr>
        <w:noProof/>
      </w:rPr>
      <w:drawing>
        <wp:anchor distT="0" distB="0" distL="114300" distR="114300" simplePos="0" relativeHeight="251660288" behindDoc="0" locked="0" layoutInCell="1" allowOverlap="1" wp14:anchorId="5A476810" wp14:editId="007024E1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F9C">
      <w:rPr>
        <w:noProof/>
      </w:rPr>
      <w:drawing>
        <wp:anchor distT="0" distB="0" distL="114300" distR="114300" simplePos="0" relativeHeight="251659264" behindDoc="0" locked="0" layoutInCell="1" allowOverlap="1" wp14:anchorId="694370E7" wp14:editId="5B4F2B5A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b/>
      </w:rPr>
    </w:pPr>
  </w:p>
  <w:p w:rsidR="00803F9C" w:rsidRPr="00803F9C" w:rsidRDefault="00803F9C" w:rsidP="00803F9C">
    <w:pPr>
      <w:autoSpaceDE w:val="0"/>
      <w:autoSpaceDN w:val="0"/>
      <w:adjustRightInd w:val="0"/>
      <w:jc w:val="center"/>
      <w:rPr>
        <w:color w:val="000000"/>
        <w:sz w:val="24"/>
        <w:szCs w:val="24"/>
      </w:rPr>
    </w:pPr>
    <w:r w:rsidRPr="00803F9C">
      <w:rPr>
        <w:rFonts w:ascii="Arial Narrow" w:hAnsi="Arial Narrow"/>
        <w:b/>
        <w:color w:val="000000"/>
      </w:rPr>
      <w:t>Projekt realizowany w ramach Inicjatywy na rzecz zatrudnienia ludzi młodych w ramach Programu Operacyjnego Wiedza Edukacja Rozwój</w:t>
    </w:r>
    <w:r w:rsidRPr="00803F9C">
      <w:rPr>
        <w:rFonts w:ascii="Arial Narrow" w:hAnsi="Arial Narrow"/>
        <w:color w:val="000000"/>
      </w:rPr>
      <w:t>.</w:t>
    </w:r>
  </w:p>
  <w:p w:rsidR="00803F9C" w:rsidRDefault="00803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9C"/>
    <w:rsid w:val="00146888"/>
    <w:rsid w:val="005D274A"/>
    <w:rsid w:val="00803F9C"/>
    <w:rsid w:val="00A9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6EFC1C-3F4E-4BE8-985A-EE51F66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6-07-08T10:49:00Z</dcterms:created>
  <dcterms:modified xsi:type="dcterms:W3CDTF">2016-07-08T10:49:00Z</dcterms:modified>
</cp:coreProperties>
</file>